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407E1" w14:textId="77777777" w:rsidR="006D0875" w:rsidRPr="006D0875" w:rsidRDefault="006D0875" w:rsidP="00196C60">
      <w:pPr>
        <w:spacing w:after="0"/>
        <w:rPr>
          <w:b/>
          <w:bCs/>
          <w:sz w:val="24"/>
          <w:szCs w:val="24"/>
        </w:rPr>
      </w:pPr>
    </w:p>
    <w:p w14:paraId="5521C012" w14:textId="3C8283EB" w:rsidR="00941ED3" w:rsidRPr="00C90033" w:rsidRDefault="00941ED3" w:rsidP="00941ED3">
      <w:pPr>
        <w:spacing w:after="0"/>
        <w:rPr>
          <w:b/>
          <w:bCs/>
          <w:sz w:val="28"/>
          <w:szCs w:val="28"/>
          <w:u w:val="single"/>
        </w:rPr>
      </w:pPr>
      <w:r w:rsidRPr="00C90033">
        <w:rPr>
          <w:b/>
          <w:bCs/>
          <w:sz w:val="28"/>
          <w:szCs w:val="28"/>
          <w:u w:val="single"/>
        </w:rPr>
        <w:t>Developmental Kindergarten (DK)</w:t>
      </w:r>
    </w:p>
    <w:p w14:paraId="48783E44" w14:textId="387F70C6" w:rsidR="00941ED3" w:rsidRPr="00E62EE7" w:rsidRDefault="00941ED3" w:rsidP="00941ED3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E62EE7">
        <w:rPr>
          <w:sz w:val="20"/>
          <w:szCs w:val="20"/>
        </w:rPr>
        <w:t>1 Full size backpack without wheels</w:t>
      </w:r>
    </w:p>
    <w:p w14:paraId="0C16333A" w14:textId="6C9E2634" w:rsidR="00941ED3" w:rsidRPr="00E62EE7" w:rsidRDefault="00941ED3" w:rsidP="00941ED3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E62EE7">
        <w:rPr>
          <w:sz w:val="20"/>
          <w:szCs w:val="20"/>
        </w:rPr>
        <w:t xml:space="preserve">6”x 9” </w:t>
      </w:r>
      <w:r w:rsidR="00E60AA6" w:rsidRPr="00E62EE7">
        <w:rPr>
          <w:sz w:val="20"/>
          <w:szCs w:val="20"/>
        </w:rPr>
        <w:t>P</w:t>
      </w:r>
      <w:r w:rsidRPr="00E62EE7">
        <w:rPr>
          <w:sz w:val="20"/>
          <w:szCs w:val="20"/>
        </w:rPr>
        <w:t>lastic pencil box (please label with name)</w:t>
      </w:r>
    </w:p>
    <w:p w14:paraId="609F55C6" w14:textId="5645F08C" w:rsidR="00941ED3" w:rsidRPr="00E62EE7" w:rsidRDefault="00941ED3" w:rsidP="00941ED3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E62EE7">
        <w:rPr>
          <w:sz w:val="20"/>
          <w:szCs w:val="20"/>
        </w:rPr>
        <w:t xml:space="preserve">2-4 </w:t>
      </w:r>
      <w:r w:rsidR="00E60AA6" w:rsidRPr="00E62EE7">
        <w:rPr>
          <w:sz w:val="20"/>
          <w:szCs w:val="20"/>
        </w:rPr>
        <w:t>B</w:t>
      </w:r>
      <w:r w:rsidRPr="00E62EE7">
        <w:rPr>
          <w:sz w:val="20"/>
          <w:szCs w:val="20"/>
        </w:rPr>
        <w:t>oxes 24 count Crayola crayons</w:t>
      </w:r>
    </w:p>
    <w:p w14:paraId="4B89686A" w14:textId="0B3B79DF" w:rsidR="00941ED3" w:rsidRPr="00E62EE7" w:rsidRDefault="00941ED3" w:rsidP="00941ED3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E62EE7">
        <w:rPr>
          <w:sz w:val="20"/>
          <w:szCs w:val="20"/>
        </w:rPr>
        <w:t>6-8 Elmer’s glue sticks (small size)</w:t>
      </w:r>
    </w:p>
    <w:p w14:paraId="03BF07CD" w14:textId="1DDA5BAE" w:rsidR="00941ED3" w:rsidRDefault="00941ED3" w:rsidP="00941ED3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E62EE7">
        <w:rPr>
          <w:sz w:val="20"/>
          <w:szCs w:val="20"/>
        </w:rPr>
        <w:t xml:space="preserve">1 </w:t>
      </w:r>
      <w:r w:rsidR="00E60AA6" w:rsidRPr="00E62EE7">
        <w:rPr>
          <w:sz w:val="20"/>
          <w:szCs w:val="20"/>
        </w:rPr>
        <w:t>P</w:t>
      </w:r>
      <w:r w:rsidRPr="00E62EE7">
        <w:rPr>
          <w:sz w:val="20"/>
          <w:szCs w:val="20"/>
        </w:rPr>
        <w:t>air of kid size scissors</w:t>
      </w:r>
    </w:p>
    <w:p w14:paraId="5CFBD1F0" w14:textId="1EFE1D0C" w:rsidR="0092759A" w:rsidRDefault="0092759A" w:rsidP="00941ED3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2 Red plastic solid color folders with fasteners</w:t>
      </w:r>
    </w:p>
    <w:p w14:paraId="15AD27C9" w14:textId="79869C2D" w:rsidR="0092759A" w:rsidRDefault="0092759A" w:rsidP="00941ED3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2 Yellow solid color folders with fasteners</w:t>
      </w:r>
    </w:p>
    <w:p w14:paraId="3C2271AB" w14:textId="36F33F9A" w:rsidR="0069102E" w:rsidRPr="00C90033" w:rsidRDefault="0069102E" w:rsidP="0069102E">
      <w:pPr>
        <w:pStyle w:val="ListParagraph"/>
        <w:spacing w:after="0"/>
        <w:rPr>
          <w:i/>
          <w:iCs/>
          <w:sz w:val="20"/>
          <w:szCs w:val="20"/>
        </w:rPr>
      </w:pPr>
      <w:r w:rsidRPr="00C90033">
        <w:rPr>
          <w:i/>
          <w:iCs/>
          <w:sz w:val="20"/>
          <w:szCs w:val="20"/>
        </w:rPr>
        <w:t>(</w:t>
      </w:r>
      <w:proofErr w:type="gramStart"/>
      <w:r w:rsidRPr="00C90033">
        <w:rPr>
          <w:i/>
          <w:iCs/>
          <w:sz w:val="20"/>
          <w:szCs w:val="20"/>
        </w:rPr>
        <w:t>please</w:t>
      </w:r>
      <w:proofErr w:type="gramEnd"/>
      <w:r w:rsidRPr="00C90033">
        <w:rPr>
          <w:i/>
          <w:iCs/>
          <w:sz w:val="20"/>
          <w:szCs w:val="20"/>
        </w:rPr>
        <w:t xml:space="preserve"> do not label the folders with your child’s name)</w:t>
      </w:r>
    </w:p>
    <w:p w14:paraId="2CDBB4EA" w14:textId="3797B564" w:rsidR="00637F7A" w:rsidRDefault="00637F7A" w:rsidP="00637F7A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1 Box of Kleenex</w:t>
      </w:r>
    </w:p>
    <w:p w14:paraId="1F620608" w14:textId="7CEB5306" w:rsidR="0069102E" w:rsidRPr="00C90033" w:rsidRDefault="00637F7A" w:rsidP="0069102E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1 Box of plastic baggies (girls – gallon size, Boys – sandwich size)</w:t>
      </w:r>
    </w:p>
    <w:p w14:paraId="62890274" w14:textId="613DB7B7" w:rsidR="0022453C" w:rsidRPr="00E62EE7" w:rsidRDefault="0022453C" w:rsidP="0022453C">
      <w:pPr>
        <w:spacing w:after="0"/>
        <w:rPr>
          <w:sz w:val="20"/>
          <w:szCs w:val="20"/>
        </w:rPr>
      </w:pPr>
    </w:p>
    <w:p w14:paraId="17BDD8DA" w14:textId="1B7A1636" w:rsidR="0022453C" w:rsidRPr="00C90033" w:rsidRDefault="0022453C" w:rsidP="0022453C">
      <w:pPr>
        <w:spacing w:after="0"/>
        <w:rPr>
          <w:b/>
          <w:bCs/>
          <w:sz w:val="28"/>
          <w:szCs w:val="28"/>
          <w:u w:val="single"/>
        </w:rPr>
      </w:pPr>
      <w:r w:rsidRPr="00C90033">
        <w:rPr>
          <w:b/>
          <w:bCs/>
          <w:sz w:val="28"/>
          <w:szCs w:val="28"/>
          <w:u w:val="single"/>
        </w:rPr>
        <w:t>KINDERGARTEN</w:t>
      </w:r>
    </w:p>
    <w:p w14:paraId="3A657F8D" w14:textId="623D7CA1" w:rsidR="0022453C" w:rsidRPr="00E62EE7" w:rsidRDefault="0022453C" w:rsidP="0022453C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E62EE7">
        <w:rPr>
          <w:sz w:val="20"/>
          <w:szCs w:val="20"/>
        </w:rPr>
        <w:t xml:space="preserve">3 Boxes </w:t>
      </w:r>
      <w:r w:rsidR="00007F21" w:rsidRPr="00E62EE7">
        <w:rPr>
          <w:sz w:val="20"/>
          <w:szCs w:val="20"/>
        </w:rPr>
        <w:t>of</w:t>
      </w:r>
      <w:r w:rsidRPr="00E62EE7">
        <w:rPr>
          <w:sz w:val="20"/>
          <w:szCs w:val="20"/>
        </w:rPr>
        <w:t xml:space="preserve"> Crayola crayons (16 count</w:t>
      </w:r>
      <w:r w:rsidR="00F16479">
        <w:rPr>
          <w:sz w:val="20"/>
          <w:szCs w:val="20"/>
        </w:rPr>
        <w:t xml:space="preserve"> are great!</w:t>
      </w:r>
      <w:r w:rsidRPr="00E62EE7">
        <w:rPr>
          <w:sz w:val="20"/>
          <w:szCs w:val="20"/>
        </w:rPr>
        <w:t>)</w:t>
      </w:r>
    </w:p>
    <w:p w14:paraId="795338D8" w14:textId="5C89CA3C" w:rsidR="0022453C" w:rsidRPr="00E62EE7" w:rsidRDefault="0022453C" w:rsidP="0022453C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E62EE7">
        <w:rPr>
          <w:sz w:val="20"/>
          <w:szCs w:val="20"/>
        </w:rPr>
        <w:t>4 Elmer’s Glue sticks</w:t>
      </w:r>
    </w:p>
    <w:p w14:paraId="2D203764" w14:textId="4C300CE5" w:rsidR="0022453C" w:rsidRPr="00E62EE7" w:rsidRDefault="0022453C" w:rsidP="0022453C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E62EE7">
        <w:rPr>
          <w:sz w:val="20"/>
          <w:szCs w:val="20"/>
        </w:rPr>
        <w:t>Kids’ blunt tip scissors</w:t>
      </w:r>
    </w:p>
    <w:p w14:paraId="6A6B8E12" w14:textId="5C1BE997" w:rsidR="0022453C" w:rsidRPr="00E62EE7" w:rsidRDefault="0022453C" w:rsidP="0022453C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E62EE7">
        <w:rPr>
          <w:sz w:val="20"/>
          <w:szCs w:val="20"/>
        </w:rPr>
        <w:t>Regular-sized clipboard</w:t>
      </w:r>
    </w:p>
    <w:p w14:paraId="35DD1DAC" w14:textId="1C55A316" w:rsidR="0022453C" w:rsidRPr="00E62EE7" w:rsidRDefault="0022453C" w:rsidP="0022453C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E62EE7">
        <w:rPr>
          <w:sz w:val="20"/>
          <w:szCs w:val="20"/>
        </w:rPr>
        <w:t xml:space="preserve">1 </w:t>
      </w:r>
      <w:r w:rsidR="00541ABD" w:rsidRPr="00E62EE7">
        <w:rPr>
          <w:sz w:val="20"/>
          <w:szCs w:val="20"/>
        </w:rPr>
        <w:t>G</w:t>
      </w:r>
      <w:r w:rsidRPr="00E62EE7">
        <w:rPr>
          <w:sz w:val="20"/>
          <w:szCs w:val="20"/>
        </w:rPr>
        <w:t>reen plastic 3-prong folder</w:t>
      </w:r>
    </w:p>
    <w:p w14:paraId="65394D55" w14:textId="6979A07C" w:rsidR="0022453C" w:rsidRPr="00E62EE7" w:rsidRDefault="0022453C" w:rsidP="0022453C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E62EE7">
        <w:rPr>
          <w:sz w:val="20"/>
          <w:szCs w:val="20"/>
        </w:rPr>
        <w:t xml:space="preserve">1 </w:t>
      </w:r>
      <w:r w:rsidR="00541ABD" w:rsidRPr="00E62EE7">
        <w:rPr>
          <w:sz w:val="20"/>
          <w:szCs w:val="20"/>
        </w:rPr>
        <w:t>Y</w:t>
      </w:r>
      <w:r w:rsidRPr="00E62EE7">
        <w:rPr>
          <w:sz w:val="20"/>
          <w:szCs w:val="20"/>
        </w:rPr>
        <w:t>ellow plastic folder</w:t>
      </w:r>
    </w:p>
    <w:p w14:paraId="77B7A6DA" w14:textId="6CE3EB41" w:rsidR="0022453C" w:rsidRPr="00E62EE7" w:rsidRDefault="0022453C" w:rsidP="0022453C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E62EE7">
        <w:rPr>
          <w:sz w:val="20"/>
          <w:szCs w:val="20"/>
        </w:rPr>
        <w:t xml:space="preserve">8 </w:t>
      </w:r>
      <w:r w:rsidR="00541ABD" w:rsidRPr="00E62EE7">
        <w:rPr>
          <w:sz w:val="20"/>
          <w:szCs w:val="20"/>
        </w:rPr>
        <w:t>B</w:t>
      </w:r>
      <w:r w:rsidRPr="00E62EE7">
        <w:rPr>
          <w:sz w:val="20"/>
          <w:szCs w:val="20"/>
        </w:rPr>
        <w:t>lack Expo dry erase markers (fat)</w:t>
      </w:r>
    </w:p>
    <w:p w14:paraId="0245D39B" w14:textId="59E84E52" w:rsidR="0022453C" w:rsidRPr="00E62EE7" w:rsidRDefault="0022453C" w:rsidP="0022453C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E62EE7">
        <w:rPr>
          <w:sz w:val="20"/>
          <w:szCs w:val="20"/>
        </w:rPr>
        <w:t>Hard pencil box, non-zippered</w:t>
      </w:r>
    </w:p>
    <w:p w14:paraId="42ECB862" w14:textId="42D949BB" w:rsidR="0022453C" w:rsidRPr="006D0875" w:rsidRDefault="0022453C" w:rsidP="0022453C">
      <w:pPr>
        <w:spacing w:after="0"/>
        <w:rPr>
          <w:sz w:val="24"/>
          <w:szCs w:val="24"/>
        </w:rPr>
      </w:pPr>
    </w:p>
    <w:p w14:paraId="24EE508B" w14:textId="35364B76" w:rsidR="0022453C" w:rsidRPr="00C90033" w:rsidRDefault="0022453C" w:rsidP="0022453C">
      <w:pPr>
        <w:spacing w:after="0"/>
        <w:rPr>
          <w:b/>
          <w:bCs/>
          <w:sz w:val="28"/>
          <w:szCs w:val="28"/>
          <w:u w:val="single"/>
        </w:rPr>
      </w:pPr>
      <w:r w:rsidRPr="00C90033">
        <w:rPr>
          <w:b/>
          <w:bCs/>
          <w:sz w:val="28"/>
          <w:szCs w:val="28"/>
          <w:u w:val="single"/>
        </w:rPr>
        <w:t>1</w:t>
      </w:r>
      <w:r w:rsidRPr="00C90033">
        <w:rPr>
          <w:b/>
          <w:bCs/>
          <w:sz w:val="28"/>
          <w:szCs w:val="28"/>
          <w:u w:val="single"/>
          <w:vertAlign w:val="superscript"/>
        </w:rPr>
        <w:t>st</w:t>
      </w:r>
      <w:r w:rsidRPr="00C90033">
        <w:rPr>
          <w:b/>
          <w:bCs/>
          <w:sz w:val="28"/>
          <w:szCs w:val="28"/>
          <w:u w:val="single"/>
        </w:rPr>
        <w:t xml:space="preserve"> Grade</w:t>
      </w:r>
    </w:p>
    <w:p w14:paraId="7EF9C35B" w14:textId="09CF9CE0" w:rsidR="0022453C" w:rsidRPr="00E62EE7" w:rsidRDefault="00335B2B" w:rsidP="00335B2B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 w:rsidRPr="00E62EE7">
        <w:rPr>
          <w:sz w:val="20"/>
          <w:szCs w:val="20"/>
        </w:rPr>
        <w:t>4 Glue sticks</w:t>
      </w:r>
    </w:p>
    <w:p w14:paraId="7CC20454" w14:textId="36F2C4DE" w:rsidR="00335B2B" w:rsidRPr="00E62EE7" w:rsidRDefault="00335B2B" w:rsidP="00335B2B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 w:rsidRPr="00E62EE7">
        <w:rPr>
          <w:sz w:val="20"/>
          <w:szCs w:val="20"/>
        </w:rPr>
        <w:t xml:space="preserve">12 </w:t>
      </w:r>
      <w:r w:rsidR="00541ABD" w:rsidRPr="00E62EE7">
        <w:rPr>
          <w:sz w:val="20"/>
          <w:szCs w:val="20"/>
        </w:rPr>
        <w:t>S</w:t>
      </w:r>
      <w:r w:rsidRPr="00E62EE7">
        <w:rPr>
          <w:sz w:val="20"/>
          <w:szCs w:val="20"/>
        </w:rPr>
        <w:t>harpened pencils (Ticonderoga)</w:t>
      </w:r>
    </w:p>
    <w:p w14:paraId="110A2F37" w14:textId="1F92FD19" w:rsidR="00335B2B" w:rsidRPr="00E62EE7" w:rsidRDefault="00B32CAD" w:rsidP="00335B2B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3</w:t>
      </w:r>
      <w:r w:rsidR="00335B2B" w:rsidRPr="00E62EE7">
        <w:rPr>
          <w:sz w:val="20"/>
          <w:szCs w:val="20"/>
        </w:rPr>
        <w:t xml:space="preserve"> </w:t>
      </w:r>
      <w:r w:rsidR="00541ABD" w:rsidRPr="00E62EE7">
        <w:rPr>
          <w:sz w:val="20"/>
          <w:szCs w:val="20"/>
        </w:rPr>
        <w:t>D</w:t>
      </w:r>
      <w:r w:rsidR="00335B2B" w:rsidRPr="00E62EE7">
        <w:rPr>
          <w:sz w:val="20"/>
          <w:szCs w:val="20"/>
        </w:rPr>
        <w:t>ry erase markers</w:t>
      </w:r>
    </w:p>
    <w:p w14:paraId="2E029547" w14:textId="676B25E6" w:rsidR="00335B2B" w:rsidRPr="00E62EE7" w:rsidRDefault="00335B2B" w:rsidP="00335B2B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 w:rsidRPr="00E62EE7">
        <w:rPr>
          <w:sz w:val="20"/>
          <w:szCs w:val="20"/>
        </w:rPr>
        <w:t xml:space="preserve">1 </w:t>
      </w:r>
      <w:r w:rsidR="00541ABD" w:rsidRPr="00E62EE7">
        <w:rPr>
          <w:sz w:val="20"/>
          <w:szCs w:val="20"/>
        </w:rPr>
        <w:t>P</w:t>
      </w:r>
      <w:r w:rsidRPr="00E62EE7">
        <w:rPr>
          <w:sz w:val="20"/>
          <w:szCs w:val="20"/>
        </w:rPr>
        <w:t>air of scissors</w:t>
      </w:r>
    </w:p>
    <w:p w14:paraId="5DDA0D4F" w14:textId="104BDF8E" w:rsidR="00335B2B" w:rsidRPr="00E62EE7" w:rsidRDefault="00335B2B" w:rsidP="00335B2B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 w:rsidRPr="00E62EE7">
        <w:rPr>
          <w:sz w:val="20"/>
          <w:szCs w:val="20"/>
        </w:rPr>
        <w:t xml:space="preserve">1 </w:t>
      </w:r>
      <w:r w:rsidR="00B24804" w:rsidRPr="00E62EE7">
        <w:rPr>
          <w:sz w:val="20"/>
          <w:szCs w:val="20"/>
        </w:rPr>
        <w:t>P</w:t>
      </w:r>
      <w:r w:rsidRPr="00E62EE7">
        <w:rPr>
          <w:sz w:val="20"/>
          <w:szCs w:val="20"/>
        </w:rPr>
        <w:t>ack Crayola markers</w:t>
      </w:r>
    </w:p>
    <w:p w14:paraId="103A9120" w14:textId="11C9561F" w:rsidR="00335B2B" w:rsidRPr="00E62EE7" w:rsidRDefault="00B32CAD" w:rsidP="00335B2B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1</w:t>
      </w:r>
      <w:r w:rsidR="00335B2B" w:rsidRPr="00E62EE7">
        <w:rPr>
          <w:sz w:val="20"/>
          <w:szCs w:val="20"/>
        </w:rPr>
        <w:t xml:space="preserve"> Highlighter</w:t>
      </w:r>
    </w:p>
    <w:p w14:paraId="26EAE766" w14:textId="0BEEFEB9" w:rsidR="00335B2B" w:rsidRPr="00897259" w:rsidRDefault="00335B2B" w:rsidP="00897259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 w:rsidRPr="00E62EE7">
        <w:rPr>
          <w:sz w:val="20"/>
          <w:szCs w:val="20"/>
        </w:rPr>
        <w:t xml:space="preserve">2 </w:t>
      </w:r>
      <w:r w:rsidR="00B24804" w:rsidRPr="00E62EE7">
        <w:rPr>
          <w:sz w:val="20"/>
          <w:szCs w:val="20"/>
        </w:rPr>
        <w:t>B</w:t>
      </w:r>
      <w:r w:rsidRPr="00E62EE7">
        <w:rPr>
          <w:sz w:val="20"/>
          <w:szCs w:val="20"/>
        </w:rPr>
        <w:t>oxes of Crayola crayons</w:t>
      </w:r>
    </w:p>
    <w:p w14:paraId="2C6E9DBD" w14:textId="61BFB1CF" w:rsidR="00335B2B" w:rsidRPr="00E62EE7" w:rsidRDefault="004713B2" w:rsidP="00335B2B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 w:rsidRPr="00E62EE7">
        <w:rPr>
          <w:sz w:val="20"/>
          <w:szCs w:val="20"/>
        </w:rPr>
        <w:t>Small pencil sharpener</w:t>
      </w:r>
    </w:p>
    <w:p w14:paraId="1215376E" w14:textId="2BA35D5F" w:rsidR="004713B2" w:rsidRPr="00E62EE7" w:rsidRDefault="004713B2" w:rsidP="00335B2B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 w:rsidRPr="00E62EE7">
        <w:rPr>
          <w:sz w:val="20"/>
          <w:szCs w:val="20"/>
        </w:rPr>
        <w:t xml:space="preserve">1 </w:t>
      </w:r>
      <w:r w:rsidR="00B24804" w:rsidRPr="00E62EE7">
        <w:rPr>
          <w:sz w:val="20"/>
          <w:szCs w:val="20"/>
        </w:rPr>
        <w:t>N</w:t>
      </w:r>
      <w:r w:rsidRPr="00E62EE7">
        <w:rPr>
          <w:sz w:val="20"/>
          <w:szCs w:val="20"/>
        </w:rPr>
        <w:t>otebook</w:t>
      </w:r>
    </w:p>
    <w:p w14:paraId="104E4C8B" w14:textId="37423BA1" w:rsidR="004713B2" w:rsidRPr="00E62EE7" w:rsidRDefault="004713B2" w:rsidP="00335B2B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 w:rsidRPr="00E62EE7">
        <w:rPr>
          <w:sz w:val="20"/>
          <w:szCs w:val="20"/>
        </w:rPr>
        <w:t>1 Pencil box (please label with name on outside of box)</w:t>
      </w:r>
    </w:p>
    <w:p w14:paraId="02F657A6" w14:textId="517E9B3F" w:rsidR="004713B2" w:rsidRPr="00E62EE7" w:rsidRDefault="004713B2" w:rsidP="004713B2">
      <w:pPr>
        <w:spacing w:after="0"/>
        <w:rPr>
          <w:sz w:val="20"/>
          <w:szCs w:val="20"/>
        </w:rPr>
      </w:pPr>
    </w:p>
    <w:p w14:paraId="011699BB" w14:textId="58983972" w:rsidR="004713B2" w:rsidRPr="00C90033" w:rsidRDefault="004713B2" w:rsidP="004713B2">
      <w:pPr>
        <w:spacing w:after="0"/>
        <w:rPr>
          <w:b/>
          <w:bCs/>
          <w:sz w:val="28"/>
          <w:szCs w:val="28"/>
          <w:u w:val="single"/>
        </w:rPr>
      </w:pPr>
      <w:r w:rsidRPr="00C90033">
        <w:rPr>
          <w:b/>
          <w:bCs/>
          <w:sz w:val="28"/>
          <w:szCs w:val="28"/>
          <w:u w:val="single"/>
        </w:rPr>
        <w:t>2</w:t>
      </w:r>
      <w:r w:rsidRPr="00C90033">
        <w:rPr>
          <w:b/>
          <w:bCs/>
          <w:sz w:val="28"/>
          <w:szCs w:val="28"/>
          <w:u w:val="single"/>
          <w:vertAlign w:val="superscript"/>
        </w:rPr>
        <w:t>nd</w:t>
      </w:r>
      <w:r w:rsidRPr="00C90033">
        <w:rPr>
          <w:b/>
          <w:bCs/>
          <w:sz w:val="28"/>
          <w:szCs w:val="28"/>
          <w:u w:val="single"/>
        </w:rPr>
        <w:t xml:space="preserve"> Grade</w:t>
      </w:r>
    </w:p>
    <w:p w14:paraId="62E0A527" w14:textId="6B17BDA6" w:rsidR="004713B2" w:rsidRPr="00E62EE7" w:rsidRDefault="004713B2" w:rsidP="004713B2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 w:rsidRPr="00E62EE7">
        <w:rPr>
          <w:sz w:val="20"/>
          <w:szCs w:val="20"/>
        </w:rPr>
        <w:t>1 Pencil box (not a large one please, about 8x5x2)</w:t>
      </w:r>
    </w:p>
    <w:p w14:paraId="08D387F0" w14:textId="2F62828C" w:rsidR="000A4150" w:rsidRPr="00E62EE7" w:rsidRDefault="000A4150" w:rsidP="004713B2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 w:rsidRPr="00E62EE7">
        <w:rPr>
          <w:sz w:val="20"/>
          <w:szCs w:val="20"/>
        </w:rPr>
        <w:t>Scissors</w:t>
      </w:r>
    </w:p>
    <w:p w14:paraId="71370362" w14:textId="0B63E3FC" w:rsidR="000A4150" w:rsidRPr="00E62EE7" w:rsidRDefault="000A4150" w:rsidP="004713B2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 w:rsidRPr="00E62EE7">
        <w:rPr>
          <w:sz w:val="20"/>
          <w:szCs w:val="20"/>
        </w:rPr>
        <w:t>1 Spiral notebook</w:t>
      </w:r>
    </w:p>
    <w:p w14:paraId="122E027B" w14:textId="113C5566" w:rsidR="000A4150" w:rsidRPr="00E62EE7" w:rsidRDefault="000A4150" w:rsidP="004713B2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 w:rsidRPr="00E62EE7">
        <w:rPr>
          <w:sz w:val="20"/>
          <w:szCs w:val="20"/>
        </w:rPr>
        <w:t>10 Glue sticks</w:t>
      </w:r>
    </w:p>
    <w:p w14:paraId="52A4F6DB" w14:textId="6C959584" w:rsidR="000A4150" w:rsidRPr="00E62EE7" w:rsidRDefault="000A4150" w:rsidP="004713B2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 w:rsidRPr="00E62EE7">
        <w:rPr>
          <w:sz w:val="20"/>
          <w:szCs w:val="20"/>
        </w:rPr>
        <w:t xml:space="preserve">1 </w:t>
      </w:r>
      <w:r w:rsidR="00B24804" w:rsidRPr="00E62EE7">
        <w:rPr>
          <w:sz w:val="20"/>
          <w:szCs w:val="20"/>
        </w:rPr>
        <w:t>H</w:t>
      </w:r>
      <w:r w:rsidRPr="00E62EE7">
        <w:rPr>
          <w:sz w:val="20"/>
          <w:szCs w:val="20"/>
        </w:rPr>
        <w:t>ighlighter</w:t>
      </w:r>
    </w:p>
    <w:p w14:paraId="17151F94" w14:textId="3889A5DC" w:rsidR="000A4150" w:rsidRPr="00E62EE7" w:rsidRDefault="000A4150" w:rsidP="004713B2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 w:rsidRPr="00E62EE7">
        <w:rPr>
          <w:sz w:val="20"/>
          <w:szCs w:val="20"/>
        </w:rPr>
        <w:t>Erasers</w:t>
      </w:r>
    </w:p>
    <w:p w14:paraId="70813CC2" w14:textId="621E23A6" w:rsidR="000A4150" w:rsidRPr="00E62EE7" w:rsidRDefault="000A4150" w:rsidP="004713B2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 w:rsidRPr="00E62EE7">
        <w:rPr>
          <w:sz w:val="20"/>
          <w:szCs w:val="20"/>
        </w:rPr>
        <w:t>Box of 24 crayons</w:t>
      </w:r>
    </w:p>
    <w:p w14:paraId="394A8AC5" w14:textId="08228DAC" w:rsidR="000A4150" w:rsidRPr="00E62EE7" w:rsidRDefault="000A4150" w:rsidP="004713B2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 w:rsidRPr="00E62EE7">
        <w:rPr>
          <w:sz w:val="20"/>
          <w:szCs w:val="20"/>
        </w:rPr>
        <w:t xml:space="preserve">1 </w:t>
      </w:r>
      <w:r w:rsidR="002053D3">
        <w:rPr>
          <w:sz w:val="20"/>
          <w:szCs w:val="20"/>
        </w:rPr>
        <w:t>P</w:t>
      </w:r>
      <w:r w:rsidRPr="00E62EE7">
        <w:rPr>
          <w:sz w:val="20"/>
          <w:szCs w:val="20"/>
        </w:rPr>
        <w:t>ack dry erase markers</w:t>
      </w:r>
    </w:p>
    <w:p w14:paraId="58F1FC12" w14:textId="3AFB5040" w:rsidR="000A4150" w:rsidRDefault="000A4150" w:rsidP="004713B2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 w:rsidRPr="00E62EE7">
        <w:rPr>
          <w:sz w:val="20"/>
          <w:szCs w:val="20"/>
        </w:rPr>
        <w:t>Pads of 3 x 3 sticky notes</w:t>
      </w:r>
    </w:p>
    <w:p w14:paraId="1CFDC3B7" w14:textId="77777777" w:rsidR="00E62EE7" w:rsidRDefault="00E62EE7" w:rsidP="000A4150">
      <w:pPr>
        <w:spacing w:after="0"/>
        <w:rPr>
          <w:b/>
          <w:bCs/>
          <w:sz w:val="20"/>
          <w:szCs w:val="20"/>
        </w:rPr>
      </w:pPr>
    </w:p>
    <w:p w14:paraId="093A4829" w14:textId="31A805CE" w:rsidR="00E62EE7" w:rsidRDefault="00E62EE7" w:rsidP="000A4150">
      <w:pPr>
        <w:spacing w:after="0"/>
        <w:rPr>
          <w:b/>
          <w:bCs/>
          <w:sz w:val="20"/>
          <w:szCs w:val="20"/>
        </w:rPr>
      </w:pPr>
    </w:p>
    <w:p w14:paraId="70A43E7D" w14:textId="77777777" w:rsidR="009F07AC" w:rsidRDefault="009F07AC" w:rsidP="000A4150">
      <w:pPr>
        <w:spacing w:after="0"/>
        <w:rPr>
          <w:b/>
          <w:bCs/>
          <w:sz w:val="24"/>
          <w:szCs w:val="24"/>
        </w:rPr>
      </w:pPr>
    </w:p>
    <w:p w14:paraId="38F32946" w14:textId="77777777" w:rsidR="00C90033" w:rsidRDefault="00C90033" w:rsidP="000A4150">
      <w:pPr>
        <w:spacing w:after="0"/>
        <w:rPr>
          <w:b/>
          <w:bCs/>
          <w:sz w:val="28"/>
          <w:szCs w:val="28"/>
          <w:u w:val="single"/>
        </w:rPr>
      </w:pPr>
    </w:p>
    <w:p w14:paraId="42C5B96A" w14:textId="760BACDA" w:rsidR="000A4150" w:rsidRPr="00C90033" w:rsidRDefault="000A4150" w:rsidP="000A4150">
      <w:pPr>
        <w:spacing w:after="0"/>
        <w:rPr>
          <w:b/>
          <w:bCs/>
          <w:sz w:val="28"/>
          <w:szCs w:val="28"/>
          <w:u w:val="single"/>
        </w:rPr>
      </w:pPr>
      <w:r w:rsidRPr="00C90033">
        <w:rPr>
          <w:b/>
          <w:bCs/>
          <w:sz w:val="28"/>
          <w:szCs w:val="28"/>
          <w:u w:val="single"/>
        </w:rPr>
        <w:t>3</w:t>
      </w:r>
      <w:r w:rsidRPr="00C90033">
        <w:rPr>
          <w:b/>
          <w:bCs/>
          <w:sz w:val="28"/>
          <w:szCs w:val="28"/>
          <w:u w:val="single"/>
          <w:vertAlign w:val="superscript"/>
        </w:rPr>
        <w:t>rd</w:t>
      </w:r>
      <w:r w:rsidRPr="00C90033">
        <w:rPr>
          <w:b/>
          <w:bCs/>
          <w:sz w:val="28"/>
          <w:szCs w:val="28"/>
          <w:u w:val="single"/>
        </w:rPr>
        <w:t xml:space="preserve"> Grade</w:t>
      </w:r>
    </w:p>
    <w:p w14:paraId="413AEB40" w14:textId="0130FFBD" w:rsidR="000A4150" w:rsidRPr="00E62EE7" w:rsidRDefault="000A4150" w:rsidP="000A4150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E62EE7">
        <w:rPr>
          <w:sz w:val="20"/>
          <w:szCs w:val="20"/>
        </w:rPr>
        <w:t xml:space="preserve">1 </w:t>
      </w:r>
      <w:r w:rsidR="00B24804" w:rsidRPr="00E62EE7">
        <w:rPr>
          <w:sz w:val="20"/>
          <w:szCs w:val="20"/>
        </w:rPr>
        <w:t>L</w:t>
      </w:r>
      <w:r w:rsidRPr="00E62EE7">
        <w:rPr>
          <w:sz w:val="20"/>
          <w:szCs w:val="20"/>
        </w:rPr>
        <w:t>arge pencil bag or pouch</w:t>
      </w:r>
    </w:p>
    <w:p w14:paraId="5C3277DC" w14:textId="6FA6422D" w:rsidR="000A4150" w:rsidRPr="00E62EE7" w:rsidRDefault="000A4150" w:rsidP="000A4150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E62EE7">
        <w:rPr>
          <w:sz w:val="20"/>
          <w:szCs w:val="20"/>
        </w:rPr>
        <w:t xml:space="preserve">1 </w:t>
      </w:r>
      <w:r w:rsidR="00B24804" w:rsidRPr="00E62EE7">
        <w:rPr>
          <w:sz w:val="20"/>
          <w:szCs w:val="20"/>
        </w:rPr>
        <w:t>P</w:t>
      </w:r>
      <w:r w:rsidRPr="00E62EE7">
        <w:rPr>
          <w:sz w:val="20"/>
          <w:szCs w:val="20"/>
        </w:rPr>
        <w:t>ack of any color highlighters</w:t>
      </w:r>
    </w:p>
    <w:p w14:paraId="0605E2A1" w14:textId="7BB3F773" w:rsidR="000A4150" w:rsidRPr="00E62EE7" w:rsidRDefault="000A4150" w:rsidP="000A4150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E62EE7">
        <w:rPr>
          <w:sz w:val="20"/>
          <w:szCs w:val="20"/>
        </w:rPr>
        <w:t xml:space="preserve">2 </w:t>
      </w:r>
      <w:r w:rsidR="00B4337D" w:rsidRPr="00E62EE7">
        <w:rPr>
          <w:sz w:val="20"/>
          <w:szCs w:val="20"/>
        </w:rPr>
        <w:t>P</w:t>
      </w:r>
      <w:r w:rsidRPr="00E62EE7">
        <w:rPr>
          <w:sz w:val="20"/>
          <w:szCs w:val="20"/>
        </w:rPr>
        <w:t xml:space="preserve">acks of </w:t>
      </w:r>
      <w:r w:rsidRPr="00C90033">
        <w:rPr>
          <w:b/>
          <w:bCs/>
          <w:sz w:val="20"/>
          <w:szCs w:val="20"/>
        </w:rPr>
        <w:t>BLACK</w:t>
      </w:r>
      <w:r w:rsidRPr="00E62EE7">
        <w:rPr>
          <w:sz w:val="20"/>
          <w:szCs w:val="20"/>
        </w:rPr>
        <w:t xml:space="preserve"> dry erase markers</w:t>
      </w:r>
    </w:p>
    <w:p w14:paraId="282968B5" w14:textId="10FE5706" w:rsidR="000A4150" w:rsidRPr="00E62EE7" w:rsidRDefault="000A4150" w:rsidP="000A4150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E62EE7">
        <w:rPr>
          <w:sz w:val="20"/>
          <w:szCs w:val="20"/>
        </w:rPr>
        <w:t xml:space="preserve">2 </w:t>
      </w:r>
      <w:r w:rsidR="00B4337D" w:rsidRPr="00E62EE7">
        <w:rPr>
          <w:sz w:val="20"/>
          <w:szCs w:val="20"/>
        </w:rPr>
        <w:t>P</w:t>
      </w:r>
      <w:r w:rsidRPr="00E62EE7">
        <w:rPr>
          <w:sz w:val="20"/>
          <w:szCs w:val="20"/>
        </w:rPr>
        <w:t>ackages of sticky notes</w:t>
      </w:r>
    </w:p>
    <w:p w14:paraId="13BD08E3" w14:textId="55F86142" w:rsidR="000A4150" w:rsidRPr="00E62EE7" w:rsidRDefault="000A4150" w:rsidP="000A4150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E62EE7">
        <w:rPr>
          <w:sz w:val="20"/>
          <w:szCs w:val="20"/>
        </w:rPr>
        <w:t xml:space="preserve">1 </w:t>
      </w:r>
      <w:r w:rsidR="00B4337D" w:rsidRPr="00E62EE7">
        <w:rPr>
          <w:sz w:val="20"/>
          <w:szCs w:val="20"/>
        </w:rPr>
        <w:t>B</w:t>
      </w:r>
      <w:r w:rsidRPr="00E62EE7">
        <w:rPr>
          <w:sz w:val="20"/>
          <w:szCs w:val="20"/>
        </w:rPr>
        <w:t>lack permanent Sharpie marker</w:t>
      </w:r>
    </w:p>
    <w:p w14:paraId="69C18293" w14:textId="10AD4CD5" w:rsidR="000B6CAD" w:rsidRPr="00E62EE7" w:rsidRDefault="000B6CAD" w:rsidP="000A4150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E62EE7">
        <w:rPr>
          <w:sz w:val="20"/>
          <w:szCs w:val="20"/>
        </w:rPr>
        <w:t xml:space="preserve">1 </w:t>
      </w:r>
      <w:r w:rsidR="00B4337D" w:rsidRPr="00E62EE7">
        <w:rPr>
          <w:sz w:val="20"/>
          <w:szCs w:val="20"/>
        </w:rPr>
        <w:t>L</w:t>
      </w:r>
      <w:r w:rsidRPr="00E62EE7">
        <w:rPr>
          <w:sz w:val="20"/>
          <w:szCs w:val="20"/>
        </w:rPr>
        <w:t>abeled pair of 7” student scissors</w:t>
      </w:r>
    </w:p>
    <w:p w14:paraId="5824BFC7" w14:textId="6DF80B18" w:rsidR="000B6CAD" w:rsidRPr="00E62EE7" w:rsidRDefault="000B6CAD" w:rsidP="000A4150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E62EE7">
        <w:rPr>
          <w:sz w:val="20"/>
          <w:szCs w:val="20"/>
        </w:rPr>
        <w:t xml:space="preserve">2 </w:t>
      </w:r>
      <w:r w:rsidR="00B4337D" w:rsidRPr="00E62EE7">
        <w:rPr>
          <w:sz w:val="20"/>
          <w:szCs w:val="20"/>
        </w:rPr>
        <w:t>P</w:t>
      </w:r>
      <w:r w:rsidRPr="00E62EE7">
        <w:rPr>
          <w:sz w:val="20"/>
          <w:szCs w:val="20"/>
        </w:rPr>
        <w:t>acks of Elmer’s glue sticks</w:t>
      </w:r>
    </w:p>
    <w:p w14:paraId="016D6BAB" w14:textId="47266C23" w:rsidR="000B6CAD" w:rsidRPr="00E62EE7" w:rsidRDefault="000B6CAD" w:rsidP="000A4150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E62EE7">
        <w:rPr>
          <w:sz w:val="20"/>
          <w:szCs w:val="20"/>
        </w:rPr>
        <w:t xml:space="preserve">2 </w:t>
      </w:r>
      <w:r w:rsidR="00B4337D" w:rsidRPr="00E62EE7">
        <w:rPr>
          <w:sz w:val="20"/>
          <w:szCs w:val="20"/>
        </w:rPr>
        <w:t>S</w:t>
      </w:r>
      <w:r w:rsidRPr="00E62EE7">
        <w:rPr>
          <w:sz w:val="20"/>
          <w:szCs w:val="20"/>
        </w:rPr>
        <w:t>cotch tapes</w:t>
      </w:r>
    </w:p>
    <w:p w14:paraId="332DCA4D" w14:textId="77777777" w:rsidR="00A30873" w:rsidRDefault="000B6CAD" w:rsidP="000A4150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E62EE7">
        <w:rPr>
          <w:sz w:val="20"/>
          <w:szCs w:val="20"/>
        </w:rPr>
        <w:t xml:space="preserve">5 </w:t>
      </w:r>
      <w:r w:rsidR="00B4337D" w:rsidRPr="00E62EE7">
        <w:rPr>
          <w:sz w:val="20"/>
          <w:szCs w:val="20"/>
        </w:rPr>
        <w:t>P</w:t>
      </w:r>
      <w:r w:rsidRPr="00E62EE7">
        <w:rPr>
          <w:sz w:val="20"/>
          <w:szCs w:val="20"/>
        </w:rPr>
        <w:t xml:space="preserve">ocket folders: 1 yellow, 1 green, 1 blue, </w:t>
      </w:r>
    </w:p>
    <w:p w14:paraId="7D662A00" w14:textId="0E8F86A9" w:rsidR="000B6CAD" w:rsidRPr="00E62EE7" w:rsidRDefault="000B6CAD" w:rsidP="00A30873">
      <w:pPr>
        <w:pStyle w:val="ListParagraph"/>
        <w:spacing w:after="0"/>
        <w:rPr>
          <w:sz w:val="20"/>
          <w:szCs w:val="20"/>
        </w:rPr>
      </w:pPr>
      <w:r w:rsidRPr="00E62EE7">
        <w:rPr>
          <w:sz w:val="20"/>
          <w:szCs w:val="20"/>
        </w:rPr>
        <w:t>1 purple, 1 red</w:t>
      </w:r>
    </w:p>
    <w:p w14:paraId="4D133275" w14:textId="37CF9443" w:rsidR="000B6CAD" w:rsidRPr="00E62EE7" w:rsidRDefault="000B6CAD" w:rsidP="000A4150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E62EE7">
        <w:rPr>
          <w:sz w:val="20"/>
          <w:szCs w:val="20"/>
        </w:rPr>
        <w:t>1 Box washable Crayola markers</w:t>
      </w:r>
    </w:p>
    <w:p w14:paraId="743AF03A" w14:textId="726C469C" w:rsidR="000B6CAD" w:rsidRPr="00E62EE7" w:rsidRDefault="000B6CAD" w:rsidP="000A4150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E62EE7">
        <w:rPr>
          <w:sz w:val="20"/>
          <w:szCs w:val="20"/>
        </w:rPr>
        <w:t>1 (1/2 inch) 3-ring binder with clear cover pocket</w:t>
      </w:r>
    </w:p>
    <w:p w14:paraId="3EDDD59E" w14:textId="29E7F32C" w:rsidR="000B6CAD" w:rsidRPr="00E62EE7" w:rsidRDefault="000B6CAD" w:rsidP="000A4150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E62EE7">
        <w:rPr>
          <w:sz w:val="20"/>
          <w:szCs w:val="20"/>
        </w:rPr>
        <w:t>1 Handheld pencil sharpener</w:t>
      </w:r>
    </w:p>
    <w:p w14:paraId="33394B74" w14:textId="29A45582" w:rsidR="000B6CAD" w:rsidRPr="00E62EE7" w:rsidRDefault="000B6CAD" w:rsidP="000A4150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E62EE7">
        <w:rPr>
          <w:sz w:val="20"/>
          <w:szCs w:val="20"/>
        </w:rPr>
        <w:t>Labeled ear buds/headphones</w:t>
      </w:r>
    </w:p>
    <w:p w14:paraId="207113FA" w14:textId="0BA9421F" w:rsidR="000B6CAD" w:rsidRPr="00E62EE7" w:rsidRDefault="000B6CAD" w:rsidP="000A4150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E62EE7">
        <w:rPr>
          <w:sz w:val="20"/>
          <w:szCs w:val="20"/>
        </w:rPr>
        <w:t>Labeled computer mouse</w:t>
      </w:r>
    </w:p>
    <w:p w14:paraId="775A4ACB" w14:textId="3507CFFC" w:rsidR="00F86099" w:rsidRPr="00E62EE7" w:rsidRDefault="00F86099" w:rsidP="00F86099">
      <w:pPr>
        <w:spacing w:after="0"/>
        <w:rPr>
          <w:sz w:val="20"/>
          <w:szCs w:val="20"/>
        </w:rPr>
      </w:pPr>
    </w:p>
    <w:p w14:paraId="07C2BA83" w14:textId="3180096A" w:rsidR="00F86099" w:rsidRPr="00C90033" w:rsidRDefault="005865ED" w:rsidP="00F86099">
      <w:pPr>
        <w:spacing w:after="0"/>
        <w:rPr>
          <w:b/>
          <w:bCs/>
          <w:sz w:val="28"/>
          <w:szCs w:val="28"/>
          <w:u w:val="single"/>
        </w:rPr>
      </w:pPr>
      <w:r w:rsidRPr="00C90033">
        <w:rPr>
          <w:b/>
          <w:bCs/>
          <w:sz w:val="28"/>
          <w:szCs w:val="28"/>
          <w:u w:val="single"/>
        </w:rPr>
        <w:t>4</w:t>
      </w:r>
      <w:r w:rsidRPr="00C90033">
        <w:rPr>
          <w:b/>
          <w:bCs/>
          <w:sz w:val="28"/>
          <w:szCs w:val="28"/>
          <w:u w:val="single"/>
          <w:vertAlign w:val="superscript"/>
        </w:rPr>
        <w:t>th</w:t>
      </w:r>
      <w:r w:rsidRPr="00C90033">
        <w:rPr>
          <w:b/>
          <w:bCs/>
          <w:sz w:val="28"/>
          <w:szCs w:val="28"/>
          <w:u w:val="single"/>
        </w:rPr>
        <w:t xml:space="preserve"> Grade</w:t>
      </w:r>
    </w:p>
    <w:p w14:paraId="7EA2E3C5" w14:textId="004FD68C" w:rsidR="005865ED" w:rsidRPr="00E62EE7" w:rsidRDefault="005865ED" w:rsidP="00A07AB4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00E62EE7">
        <w:rPr>
          <w:sz w:val="20"/>
          <w:szCs w:val="20"/>
        </w:rPr>
        <w:t>Pencils</w:t>
      </w:r>
    </w:p>
    <w:p w14:paraId="11E66140" w14:textId="388D67D3" w:rsidR="00A07AB4" w:rsidRPr="00E62EE7" w:rsidRDefault="00A07AB4" w:rsidP="00A07AB4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00E62EE7">
        <w:rPr>
          <w:sz w:val="20"/>
          <w:szCs w:val="20"/>
        </w:rPr>
        <w:t>Pens</w:t>
      </w:r>
    </w:p>
    <w:p w14:paraId="23D4CAEB" w14:textId="5B6736A9" w:rsidR="00A07AB4" w:rsidRPr="00E62EE7" w:rsidRDefault="00A07AB4" w:rsidP="00A07AB4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00E62EE7">
        <w:rPr>
          <w:sz w:val="20"/>
          <w:szCs w:val="20"/>
        </w:rPr>
        <w:t>Highlighter</w:t>
      </w:r>
    </w:p>
    <w:p w14:paraId="21A8DA25" w14:textId="3AA52394" w:rsidR="00A07AB4" w:rsidRPr="00E62EE7" w:rsidRDefault="00A07AB4" w:rsidP="00A07AB4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00E62EE7">
        <w:rPr>
          <w:sz w:val="20"/>
          <w:szCs w:val="20"/>
        </w:rPr>
        <w:t>Scissors</w:t>
      </w:r>
    </w:p>
    <w:p w14:paraId="6C52CAAA" w14:textId="33EB7391" w:rsidR="00A07AB4" w:rsidRPr="00E62EE7" w:rsidRDefault="00A07AB4" w:rsidP="00A07AB4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00E62EE7">
        <w:rPr>
          <w:sz w:val="20"/>
          <w:szCs w:val="20"/>
        </w:rPr>
        <w:t>Glue</w:t>
      </w:r>
    </w:p>
    <w:p w14:paraId="6ABD4CFA" w14:textId="7C1C171D" w:rsidR="00A07AB4" w:rsidRPr="00E62EE7" w:rsidRDefault="00A07AB4" w:rsidP="00A07AB4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00E62EE7">
        <w:rPr>
          <w:sz w:val="20"/>
          <w:szCs w:val="20"/>
        </w:rPr>
        <w:t>3 Notebooks</w:t>
      </w:r>
    </w:p>
    <w:p w14:paraId="5CAFB48F" w14:textId="7274E4D5" w:rsidR="00A07AB4" w:rsidRPr="00E62EE7" w:rsidRDefault="00A07AB4" w:rsidP="00A07AB4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00E62EE7">
        <w:rPr>
          <w:sz w:val="20"/>
          <w:szCs w:val="20"/>
        </w:rPr>
        <w:t>2 Folders</w:t>
      </w:r>
    </w:p>
    <w:p w14:paraId="097BBC37" w14:textId="76224113" w:rsidR="00A07AB4" w:rsidRPr="00E62EE7" w:rsidRDefault="00A07AB4" w:rsidP="00A07AB4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00E62EE7">
        <w:rPr>
          <w:sz w:val="20"/>
          <w:szCs w:val="20"/>
        </w:rPr>
        <w:t>Pack of Expos</w:t>
      </w:r>
    </w:p>
    <w:p w14:paraId="1B27792E" w14:textId="0BE2CAA6" w:rsidR="00A07AB4" w:rsidRPr="00E62EE7" w:rsidRDefault="00A07AB4" w:rsidP="00A07AB4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00E62EE7">
        <w:rPr>
          <w:sz w:val="20"/>
          <w:szCs w:val="20"/>
        </w:rPr>
        <w:t>Pencil Box or pouch</w:t>
      </w:r>
    </w:p>
    <w:p w14:paraId="1684F2DC" w14:textId="3B6B1517" w:rsidR="00A07AB4" w:rsidRPr="00E62EE7" w:rsidRDefault="00A07AB4" w:rsidP="00A07AB4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00E62EE7">
        <w:rPr>
          <w:sz w:val="20"/>
          <w:szCs w:val="20"/>
        </w:rPr>
        <w:t>Crayons</w:t>
      </w:r>
    </w:p>
    <w:p w14:paraId="1614F0CB" w14:textId="0F23372B" w:rsidR="00A07AB4" w:rsidRPr="00E62EE7" w:rsidRDefault="00A07AB4" w:rsidP="00A07AB4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00E62EE7">
        <w:rPr>
          <w:sz w:val="20"/>
          <w:szCs w:val="20"/>
        </w:rPr>
        <w:t>Markers</w:t>
      </w:r>
    </w:p>
    <w:p w14:paraId="55082CE9" w14:textId="6D80F037" w:rsidR="00A07AB4" w:rsidRPr="00E62EE7" w:rsidRDefault="00A07AB4" w:rsidP="00A07AB4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00E62EE7">
        <w:rPr>
          <w:sz w:val="20"/>
          <w:szCs w:val="20"/>
        </w:rPr>
        <w:t>Headphones (from 5 below)</w:t>
      </w:r>
    </w:p>
    <w:p w14:paraId="068C68F1" w14:textId="342C04EE" w:rsidR="00A07AB4" w:rsidRPr="00E62EE7" w:rsidRDefault="00A07AB4" w:rsidP="00A07AB4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00E62EE7">
        <w:rPr>
          <w:sz w:val="20"/>
          <w:szCs w:val="20"/>
        </w:rPr>
        <w:t>Post-it-notes</w:t>
      </w:r>
    </w:p>
    <w:p w14:paraId="17C5E51F" w14:textId="3727E153" w:rsidR="00A07AB4" w:rsidRPr="00E62EE7" w:rsidRDefault="00A07AB4" w:rsidP="00A07AB4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00E62EE7">
        <w:rPr>
          <w:sz w:val="20"/>
          <w:szCs w:val="20"/>
        </w:rPr>
        <w:t xml:space="preserve">Colored </w:t>
      </w:r>
      <w:r w:rsidR="00EB0EF1">
        <w:rPr>
          <w:sz w:val="20"/>
          <w:szCs w:val="20"/>
        </w:rPr>
        <w:t>pencils</w:t>
      </w:r>
    </w:p>
    <w:p w14:paraId="52963E9E" w14:textId="2A30B6CB" w:rsidR="00770298" w:rsidRPr="00E62EE7" w:rsidRDefault="00770298" w:rsidP="00770298">
      <w:pPr>
        <w:spacing w:after="0"/>
        <w:rPr>
          <w:sz w:val="20"/>
          <w:szCs w:val="20"/>
        </w:rPr>
      </w:pPr>
    </w:p>
    <w:p w14:paraId="29E165FC" w14:textId="272312B6" w:rsidR="00770298" w:rsidRPr="00C90033" w:rsidRDefault="00770298" w:rsidP="00770298">
      <w:pPr>
        <w:spacing w:after="0"/>
        <w:rPr>
          <w:b/>
          <w:bCs/>
          <w:sz w:val="28"/>
          <w:szCs w:val="28"/>
          <w:u w:val="single"/>
        </w:rPr>
      </w:pPr>
      <w:r w:rsidRPr="00C90033">
        <w:rPr>
          <w:b/>
          <w:bCs/>
          <w:sz w:val="28"/>
          <w:szCs w:val="28"/>
          <w:u w:val="single"/>
        </w:rPr>
        <w:t>5</w:t>
      </w:r>
      <w:r w:rsidRPr="00C90033">
        <w:rPr>
          <w:b/>
          <w:bCs/>
          <w:sz w:val="28"/>
          <w:szCs w:val="28"/>
          <w:u w:val="single"/>
          <w:vertAlign w:val="superscript"/>
        </w:rPr>
        <w:t>th</w:t>
      </w:r>
      <w:r w:rsidRPr="00C90033">
        <w:rPr>
          <w:b/>
          <w:bCs/>
          <w:sz w:val="28"/>
          <w:szCs w:val="28"/>
          <w:u w:val="single"/>
        </w:rPr>
        <w:t xml:space="preserve"> Grade</w:t>
      </w:r>
    </w:p>
    <w:p w14:paraId="0791876B" w14:textId="303EC0FE" w:rsidR="00102FB0" w:rsidRPr="00E62EE7" w:rsidRDefault="00F70EB1" w:rsidP="00102FB0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00E62EE7">
        <w:rPr>
          <w:sz w:val="20"/>
          <w:szCs w:val="20"/>
        </w:rPr>
        <w:t>Headphones or earbuds</w:t>
      </w:r>
    </w:p>
    <w:p w14:paraId="727EAA2F" w14:textId="393FBC18" w:rsidR="00F70EB1" w:rsidRPr="00E62EE7" w:rsidRDefault="00F70EB1" w:rsidP="00102FB0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00E62EE7">
        <w:rPr>
          <w:sz w:val="20"/>
          <w:szCs w:val="20"/>
        </w:rPr>
        <w:t>4 Dry Erase Markers and something to use as an eraser</w:t>
      </w:r>
    </w:p>
    <w:p w14:paraId="5D1FA874" w14:textId="13B5B306" w:rsidR="00F70EB1" w:rsidRPr="00E62EE7" w:rsidRDefault="00F70EB1" w:rsidP="00102FB0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00E62EE7">
        <w:rPr>
          <w:sz w:val="20"/>
          <w:szCs w:val="20"/>
        </w:rPr>
        <w:t>2 Packs of pencils (mechanical preferred)</w:t>
      </w:r>
    </w:p>
    <w:p w14:paraId="3CA1AC1F" w14:textId="5B0C30A0" w:rsidR="00F70EB1" w:rsidRPr="00E62EE7" w:rsidRDefault="00F70EB1" w:rsidP="00102FB0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00E62EE7">
        <w:rPr>
          <w:sz w:val="20"/>
          <w:szCs w:val="20"/>
        </w:rPr>
        <w:t>2 Highlighters</w:t>
      </w:r>
    </w:p>
    <w:p w14:paraId="7DB248FB" w14:textId="436C864D" w:rsidR="00F70EB1" w:rsidRPr="00E62EE7" w:rsidRDefault="00F70EB1" w:rsidP="00102FB0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00E62EE7">
        <w:rPr>
          <w:sz w:val="20"/>
          <w:szCs w:val="20"/>
        </w:rPr>
        <w:t>1” Binder with pockets</w:t>
      </w:r>
    </w:p>
    <w:p w14:paraId="3568FEC8" w14:textId="2A2CD39D" w:rsidR="00F70EB1" w:rsidRPr="00F70EB1" w:rsidRDefault="006D0875" w:rsidP="00102FB0">
      <w:pPr>
        <w:pStyle w:val="ListParagraph"/>
        <w:numPr>
          <w:ilvl w:val="0"/>
          <w:numId w:val="7"/>
        </w:numPr>
        <w:spacing w:after="0"/>
      </w:pPr>
      <w:r>
        <w:t>2 Packages Post-It-Notes</w:t>
      </w:r>
    </w:p>
    <w:sectPr w:rsidR="00F70EB1" w:rsidRPr="00F70EB1" w:rsidSect="00D82B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432" w:bottom="864" w:left="432" w:header="144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FC8FF" w14:textId="77777777" w:rsidR="00BD2863" w:rsidRDefault="00BD2863" w:rsidP="00373F3E">
      <w:pPr>
        <w:spacing w:after="0" w:line="240" w:lineRule="auto"/>
      </w:pPr>
      <w:r>
        <w:separator/>
      </w:r>
    </w:p>
  </w:endnote>
  <w:endnote w:type="continuationSeparator" w:id="0">
    <w:p w14:paraId="2EDC3232" w14:textId="77777777" w:rsidR="00BD2863" w:rsidRDefault="00BD2863" w:rsidP="0037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5F79C" w14:textId="77777777" w:rsidR="00EF267B" w:rsidRDefault="00EF26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584DF" w14:textId="77777777" w:rsidR="00EF267B" w:rsidRDefault="00EF26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68D4D" w14:textId="77777777" w:rsidR="00EF267B" w:rsidRDefault="00EF26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80A66" w14:textId="77777777" w:rsidR="00BD2863" w:rsidRDefault="00BD2863" w:rsidP="00373F3E">
      <w:pPr>
        <w:spacing w:after="0" w:line="240" w:lineRule="auto"/>
      </w:pPr>
      <w:r>
        <w:separator/>
      </w:r>
    </w:p>
  </w:footnote>
  <w:footnote w:type="continuationSeparator" w:id="0">
    <w:p w14:paraId="21940D3D" w14:textId="77777777" w:rsidR="00BD2863" w:rsidRDefault="00BD2863" w:rsidP="0037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62B69" w14:textId="77777777" w:rsidR="00EF267B" w:rsidRDefault="00EF26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FCF49" w14:textId="0D66A9C7" w:rsidR="00373F3E" w:rsidRPr="00492598" w:rsidRDefault="00373F3E" w:rsidP="00EF267B">
    <w:pPr>
      <w:pStyle w:val="Header"/>
      <w:jc w:val="center"/>
      <w:rPr>
        <w:b/>
        <w:bCs/>
        <w:sz w:val="32"/>
        <w:szCs w:val="32"/>
      </w:rPr>
    </w:pPr>
    <w:r w:rsidRPr="00492598">
      <w:rPr>
        <w:b/>
        <w:bCs/>
        <w:sz w:val="32"/>
        <w:szCs w:val="32"/>
      </w:rPr>
      <w:t>Lakeville Elementary Suggested School Supply 2022-2023</w:t>
    </w:r>
  </w:p>
  <w:p w14:paraId="368BF496" w14:textId="15EECEDE" w:rsidR="00EF267B" w:rsidRPr="00492598" w:rsidRDefault="00EF267B" w:rsidP="00EF267B">
    <w:pPr>
      <w:pStyle w:val="Header"/>
      <w:jc w:val="center"/>
      <w:rPr>
        <w:b/>
        <w:bCs/>
        <w:sz w:val="32"/>
        <w:szCs w:val="32"/>
      </w:rPr>
    </w:pPr>
    <w:r w:rsidRPr="00492598">
      <w:rPr>
        <w:b/>
        <w:bCs/>
        <w:sz w:val="32"/>
        <w:szCs w:val="32"/>
      </w:rPr>
      <w:t>Specific class supply requests will be given with</w:t>
    </w:r>
    <w:r w:rsidR="00FB191A" w:rsidRPr="00492598">
      <w:rPr>
        <w:b/>
        <w:bCs/>
        <w:sz w:val="32"/>
        <w:szCs w:val="32"/>
      </w:rPr>
      <w:t xml:space="preserve"> </w:t>
    </w:r>
    <w:r w:rsidRPr="00492598">
      <w:rPr>
        <w:b/>
        <w:bCs/>
        <w:sz w:val="32"/>
        <w:szCs w:val="32"/>
      </w:rPr>
      <w:t>class placement letters</w:t>
    </w:r>
    <w:r w:rsidR="00FB191A" w:rsidRPr="00492598">
      <w:rPr>
        <w:b/>
        <w:bCs/>
        <w:sz w:val="32"/>
        <w:szCs w:val="32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AA749" w14:textId="77777777" w:rsidR="00EF267B" w:rsidRDefault="00EF26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2A25"/>
    <w:multiLevelType w:val="hybridMultilevel"/>
    <w:tmpl w:val="3E0A5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830F5"/>
    <w:multiLevelType w:val="hybridMultilevel"/>
    <w:tmpl w:val="C5F27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D524B"/>
    <w:multiLevelType w:val="hybridMultilevel"/>
    <w:tmpl w:val="BBA07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336261"/>
    <w:multiLevelType w:val="hybridMultilevel"/>
    <w:tmpl w:val="C2920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806314"/>
    <w:multiLevelType w:val="hybridMultilevel"/>
    <w:tmpl w:val="98649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5B1D9F"/>
    <w:multiLevelType w:val="hybridMultilevel"/>
    <w:tmpl w:val="37123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052094"/>
    <w:multiLevelType w:val="hybridMultilevel"/>
    <w:tmpl w:val="3132A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190672">
    <w:abstractNumId w:val="3"/>
  </w:num>
  <w:num w:numId="2" w16cid:durableId="1743209896">
    <w:abstractNumId w:val="0"/>
  </w:num>
  <w:num w:numId="3" w16cid:durableId="1286696152">
    <w:abstractNumId w:val="4"/>
  </w:num>
  <w:num w:numId="4" w16cid:durableId="1053430846">
    <w:abstractNumId w:val="2"/>
  </w:num>
  <w:num w:numId="5" w16cid:durableId="767234251">
    <w:abstractNumId w:val="6"/>
  </w:num>
  <w:num w:numId="6" w16cid:durableId="1926916663">
    <w:abstractNumId w:val="1"/>
  </w:num>
  <w:num w:numId="7" w16cid:durableId="5752383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ED3"/>
    <w:rsid w:val="00007F21"/>
    <w:rsid w:val="000A4150"/>
    <w:rsid w:val="000B6CAD"/>
    <w:rsid w:val="000E7797"/>
    <w:rsid w:val="00102FB0"/>
    <w:rsid w:val="0011594D"/>
    <w:rsid w:val="00140B10"/>
    <w:rsid w:val="00196C60"/>
    <w:rsid w:val="001B1BCE"/>
    <w:rsid w:val="002053D3"/>
    <w:rsid w:val="0022453C"/>
    <w:rsid w:val="00335B2B"/>
    <w:rsid w:val="00373F3E"/>
    <w:rsid w:val="004713B2"/>
    <w:rsid w:val="00492598"/>
    <w:rsid w:val="004A3233"/>
    <w:rsid w:val="004B48CA"/>
    <w:rsid w:val="004C1651"/>
    <w:rsid w:val="00541ABD"/>
    <w:rsid w:val="005865ED"/>
    <w:rsid w:val="005E569F"/>
    <w:rsid w:val="0062049C"/>
    <w:rsid w:val="00637F7A"/>
    <w:rsid w:val="0069102E"/>
    <w:rsid w:val="006D0875"/>
    <w:rsid w:val="00737606"/>
    <w:rsid w:val="00770298"/>
    <w:rsid w:val="00897259"/>
    <w:rsid w:val="0092759A"/>
    <w:rsid w:val="00941ED3"/>
    <w:rsid w:val="00944552"/>
    <w:rsid w:val="009F07AC"/>
    <w:rsid w:val="00A07AB4"/>
    <w:rsid w:val="00A30873"/>
    <w:rsid w:val="00B24804"/>
    <w:rsid w:val="00B32CAD"/>
    <w:rsid w:val="00B4337D"/>
    <w:rsid w:val="00BD2863"/>
    <w:rsid w:val="00C37CE2"/>
    <w:rsid w:val="00C90033"/>
    <w:rsid w:val="00D55DB7"/>
    <w:rsid w:val="00D82B7B"/>
    <w:rsid w:val="00E60AA6"/>
    <w:rsid w:val="00E62EE7"/>
    <w:rsid w:val="00EA5C32"/>
    <w:rsid w:val="00EB0EF1"/>
    <w:rsid w:val="00EB4D16"/>
    <w:rsid w:val="00ED59FB"/>
    <w:rsid w:val="00EF267B"/>
    <w:rsid w:val="00F16479"/>
    <w:rsid w:val="00F70EB1"/>
    <w:rsid w:val="00F86099"/>
    <w:rsid w:val="00FB1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6D5B9"/>
  <w15:chartTrackingRefBased/>
  <w15:docId w15:val="{4AAA9F0F-F782-4A38-BA90-0CC638D5C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1E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F3E"/>
  </w:style>
  <w:style w:type="paragraph" w:styleId="Footer">
    <w:name w:val="footer"/>
    <w:basedOn w:val="Normal"/>
    <w:link w:val="FooterChar"/>
    <w:uiPriority w:val="99"/>
    <w:unhideWhenUsed/>
    <w:rsid w:val="0037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D2DD1-75C3-4923-8B4C-52C35602F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ommunity Schools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ich, Jacqueline</dc:creator>
  <cp:keywords/>
  <dc:description/>
  <cp:lastModifiedBy>Savich, Jacqueline</cp:lastModifiedBy>
  <cp:revision>44</cp:revision>
  <dcterms:created xsi:type="dcterms:W3CDTF">2022-06-14T13:29:00Z</dcterms:created>
  <dcterms:modified xsi:type="dcterms:W3CDTF">2022-06-15T14:15:00Z</dcterms:modified>
</cp:coreProperties>
</file>